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510A7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27123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510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27123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875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875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0440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45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5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39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041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39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39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25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39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39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366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27123">
              <w:rPr>
                <w:szCs w:val="22"/>
              </w:rPr>
              <w:t>419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6B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1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6B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887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71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6B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6B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10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27123">
              <w:rPr>
                <w:szCs w:val="22"/>
              </w:rPr>
              <w:t>478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6B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3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6B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997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5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6B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40</w:t>
            </w:r>
          </w:p>
        </w:tc>
      </w:tr>
      <w:tr w:rsidR="0003344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13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E6BC2">
              <w:rPr>
                <w:szCs w:val="22"/>
              </w:rPr>
              <w:t>324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6B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6B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1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61"/>
        <w:gridCol w:w="1049"/>
        <w:gridCol w:w="20"/>
        <w:gridCol w:w="965"/>
        <w:gridCol w:w="7"/>
        <w:gridCol w:w="709"/>
        <w:gridCol w:w="709"/>
        <w:gridCol w:w="850"/>
        <w:gridCol w:w="766"/>
      </w:tblGrid>
      <w:tr w:rsidR="00E916C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1453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1453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943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706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7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62B4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9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376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9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62B4" w:rsidP="00BC4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40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42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299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159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6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6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7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3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908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77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443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9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16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16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041</w:t>
            </w:r>
          </w:p>
        </w:tc>
      </w:tr>
      <w:tr w:rsidR="00E916C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3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2B4" w:rsidP="009A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16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16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14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062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825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9A2DC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B677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9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4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072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072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072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072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726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726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35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435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435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35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1</w:t>
            </w:r>
          </w:p>
        </w:tc>
        <w:tc>
          <w:tcPr>
            <w:tcW w:w="1843" w:type="dxa"/>
            <w:vAlign w:val="center"/>
          </w:tcPr>
          <w:p w:rsidR="0003344F" w:rsidRPr="00F166C0" w:rsidRDefault="0003344F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:rsidR="0003344F" w:rsidRPr="00F166C0" w:rsidRDefault="00F435D2" w:rsidP="004304FF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80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35D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F435D2" w:rsidP="004304FF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775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F435D2" w:rsidP="004304FF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736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0726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6</w:t>
            </w:r>
          </w:p>
        </w:tc>
        <w:tc>
          <w:tcPr>
            <w:tcW w:w="2405" w:type="dxa"/>
            <w:vAlign w:val="center"/>
          </w:tcPr>
          <w:p w:rsidR="0003344F" w:rsidRPr="003F477D" w:rsidRDefault="0030726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72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6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726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726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5D2">
              <w:rPr>
                <w:szCs w:val="22"/>
              </w:rPr>
              <w:t>36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5D2">
              <w:rPr>
                <w:szCs w:val="22"/>
              </w:rPr>
              <w:t>31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5D2">
              <w:rPr>
                <w:szCs w:val="22"/>
              </w:rPr>
              <w:t>362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435D2" w:rsidP="00550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655E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36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751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655EF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655E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55E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87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171F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1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11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118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655EF">
              <w:rPr>
                <w:b/>
                <w:bCs/>
                <w:szCs w:val="22"/>
              </w:rPr>
              <w:t>111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655EF">
              <w:rPr>
                <w:b/>
                <w:bCs/>
                <w:szCs w:val="22"/>
              </w:rPr>
              <w:t>1118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4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8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20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8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20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2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25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6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42341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655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41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4391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C70ACE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2332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16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249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A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40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775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4712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4161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7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660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EF">
              <w:rPr>
                <w:szCs w:val="22"/>
              </w:rPr>
              <w:t>16350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A1A82">
              <w:rPr>
                <w:b/>
                <w:szCs w:val="22"/>
              </w:rPr>
              <w:t>8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744B29">
              <w:rPr>
                <w:b/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1A82" w:rsidP="00F06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A82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0F69D4">
              <w:rPr>
                <w:szCs w:val="22"/>
              </w:rPr>
              <w:t>1116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72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1A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A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44B2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</w:t>
            </w:r>
            <w:bookmarkStart w:id="0" w:name="_GoBack"/>
            <w:bookmarkEnd w:id="0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622574" w:rsidRDefault="00622574" w:rsidP="00622574">
      <w:pPr>
        <w:pStyle w:val="Odsekzoznamu"/>
        <w:numPr>
          <w:ilvl w:val="0"/>
          <w:numId w:val="8"/>
        </w:numPr>
        <w:spacing w:after="0" w:line="240" w:lineRule="auto"/>
        <w:rPr>
          <w:szCs w:val="22"/>
        </w:rPr>
      </w:pPr>
      <w:r>
        <w:rPr>
          <w:szCs w:val="22"/>
        </w:rPr>
        <w:t>Udalosti po ukončení účtovnej závierky:</w:t>
      </w:r>
      <w:r w:rsidR="003D1A29">
        <w:rPr>
          <w:szCs w:val="22"/>
        </w:rPr>
        <w:t xml:space="preserve"> 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Riziká, ktoré vyplývajú z mimoriadnej situácie, ktorá bola vyvolaná vírusom COVID19: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Oblasť nášho podnikania zasiahnutá COVID-19: personálna, pokles objednávok, platobná disciplína odberateľov, </w:t>
      </w:r>
      <w:r w:rsidR="00C139FB">
        <w:rPr>
          <w:szCs w:val="22"/>
        </w:rPr>
        <w:t>obmedzenie / meškanie dodávok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Prijaté opatrenie na minimalizáciu dopadu</w:t>
      </w:r>
      <w:r w:rsidR="003D1A29">
        <w:rPr>
          <w:szCs w:val="22"/>
        </w:rPr>
        <w:t xml:space="preserve"> </w:t>
      </w:r>
      <w:r>
        <w:rPr>
          <w:szCs w:val="22"/>
        </w:rPr>
        <w:t>COVID-19: zníženie pracovného času zamestnancov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Orientačný odhad výšky finančného deficitu: pokles tržieb / príjmov</w:t>
      </w:r>
      <w:r w:rsidR="003D1A29">
        <w:rPr>
          <w:szCs w:val="22"/>
        </w:rPr>
        <w:t xml:space="preserve"> - 30%</w:t>
      </w:r>
      <w:r>
        <w:rPr>
          <w:szCs w:val="22"/>
        </w:rPr>
        <w:t>, nárast prevádzkových nákladov/ výdavkov</w:t>
      </w:r>
      <w:r w:rsidR="003D1A29">
        <w:rPr>
          <w:szCs w:val="22"/>
        </w:rPr>
        <w:t xml:space="preserve"> – 10%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Pr="00622574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Default="002410BD" w:rsidP="004268D2">
      <w:pPr>
        <w:spacing w:after="0" w:line="240" w:lineRule="auto"/>
        <w:rPr>
          <w:b/>
          <w:szCs w:val="22"/>
        </w:rPr>
      </w:pPr>
    </w:p>
    <w:p w:rsidR="00C139FB" w:rsidRPr="003F477D" w:rsidRDefault="00C139FB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60" w:rsidRDefault="00D16C60" w:rsidP="00107589">
      <w:pPr>
        <w:spacing w:after="0" w:line="240" w:lineRule="auto"/>
      </w:pPr>
      <w:r>
        <w:separator/>
      </w:r>
    </w:p>
  </w:endnote>
  <w:endnote w:type="continuationSeparator" w:id="0">
    <w:p w:rsidR="00D16C60" w:rsidRDefault="00D16C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60" w:rsidRDefault="00D16C60" w:rsidP="00107589">
      <w:pPr>
        <w:spacing w:after="0" w:line="240" w:lineRule="auto"/>
      </w:pPr>
      <w:r>
        <w:separator/>
      </w:r>
    </w:p>
  </w:footnote>
  <w:footnote w:type="continuationSeparator" w:id="0">
    <w:p w:rsidR="00D16C60" w:rsidRDefault="00D16C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35" w:rsidRPr="004268D2" w:rsidRDefault="00E0163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062B4"/>
    <w:rsid w:val="000072C8"/>
    <w:rsid w:val="00016072"/>
    <w:rsid w:val="00017EF3"/>
    <w:rsid w:val="00025FD6"/>
    <w:rsid w:val="000266FD"/>
    <w:rsid w:val="0003344F"/>
    <w:rsid w:val="00037084"/>
    <w:rsid w:val="00041895"/>
    <w:rsid w:val="00041D21"/>
    <w:rsid w:val="0005176E"/>
    <w:rsid w:val="000534B8"/>
    <w:rsid w:val="000649F6"/>
    <w:rsid w:val="00082070"/>
    <w:rsid w:val="00083A25"/>
    <w:rsid w:val="000856F9"/>
    <w:rsid w:val="0009528A"/>
    <w:rsid w:val="000A1FBF"/>
    <w:rsid w:val="000A4A5A"/>
    <w:rsid w:val="000A7EE3"/>
    <w:rsid w:val="000D22CE"/>
    <w:rsid w:val="000E4001"/>
    <w:rsid w:val="000E77D5"/>
    <w:rsid w:val="000F69D4"/>
    <w:rsid w:val="00107589"/>
    <w:rsid w:val="00145804"/>
    <w:rsid w:val="00151C69"/>
    <w:rsid w:val="00160F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54509"/>
    <w:rsid w:val="00266CC9"/>
    <w:rsid w:val="0026755A"/>
    <w:rsid w:val="00273E9B"/>
    <w:rsid w:val="002767C1"/>
    <w:rsid w:val="00281309"/>
    <w:rsid w:val="00281BA3"/>
    <w:rsid w:val="00290DD6"/>
    <w:rsid w:val="002A30A7"/>
    <w:rsid w:val="002A416F"/>
    <w:rsid w:val="002B6181"/>
    <w:rsid w:val="002B61EE"/>
    <w:rsid w:val="002B7B1D"/>
    <w:rsid w:val="002D0376"/>
    <w:rsid w:val="002D372A"/>
    <w:rsid w:val="002E6BC2"/>
    <w:rsid w:val="00300929"/>
    <w:rsid w:val="00304404"/>
    <w:rsid w:val="003071BE"/>
    <w:rsid w:val="00307268"/>
    <w:rsid w:val="00311795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13DF"/>
    <w:rsid w:val="003C6761"/>
    <w:rsid w:val="003D1A29"/>
    <w:rsid w:val="003D38D7"/>
    <w:rsid w:val="003E568C"/>
    <w:rsid w:val="003F13FB"/>
    <w:rsid w:val="003F477D"/>
    <w:rsid w:val="003F5EB5"/>
    <w:rsid w:val="00415360"/>
    <w:rsid w:val="004170C0"/>
    <w:rsid w:val="00420380"/>
    <w:rsid w:val="004268D2"/>
    <w:rsid w:val="004304FF"/>
    <w:rsid w:val="00457623"/>
    <w:rsid w:val="004576B8"/>
    <w:rsid w:val="00465A3F"/>
    <w:rsid w:val="004A1A82"/>
    <w:rsid w:val="004A3783"/>
    <w:rsid w:val="004A5A13"/>
    <w:rsid w:val="004A6BBF"/>
    <w:rsid w:val="004C6614"/>
    <w:rsid w:val="005011A0"/>
    <w:rsid w:val="00512E8A"/>
    <w:rsid w:val="00514538"/>
    <w:rsid w:val="00536A33"/>
    <w:rsid w:val="00537F98"/>
    <w:rsid w:val="0054020D"/>
    <w:rsid w:val="00544F4D"/>
    <w:rsid w:val="00550C75"/>
    <w:rsid w:val="00556B5D"/>
    <w:rsid w:val="00563C50"/>
    <w:rsid w:val="00564339"/>
    <w:rsid w:val="005649E2"/>
    <w:rsid w:val="005852EB"/>
    <w:rsid w:val="00586CB5"/>
    <w:rsid w:val="005922FF"/>
    <w:rsid w:val="005A765F"/>
    <w:rsid w:val="005C0022"/>
    <w:rsid w:val="005C1C41"/>
    <w:rsid w:val="005C4DA9"/>
    <w:rsid w:val="005D2F62"/>
    <w:rsid w:val="005D6688"/>
    <w:rsid w:val="005E3B59"/>
    <w:rsid w:val="005E6304"/>
    <w:rsid w:val="00604F6A"/>
    <w:rsid w:val="00622574"/>
    <w:rsid w:val="00645466"/>
    <w:rsid w:val="00647B99"/>
    <w:rsid w:val="00672476"/>
    <w:rsid w:val="00687B87"/>
    <w:rsid w:val="006A4709"/>
    <w:rsid w:val="006A5428"/>
    <w:rsid w:val="006A6FC0"/>
    <w:rsid w:val="006B42EC"/>
    <w:rsid w:val="006B5F4E"/>
    <w:rsid w:val="006B677E"/>
    <w:rsid w:val="006C695D"/>
    <w:rsid w:val="006D7D8A"/>
    <w:rsid w:val="006E0539"/>
    <w:rsid w:val="006E4959"/>
    <w:rsid w:val="006E5B26"/>
    <w:rsid w:val="006F0762"/>
    <w:rsid w:val="00704155"/>
    <w:rsid w:val="00741B22"/>
    <w:rsid w:val="007449B8"/>
    <w:rsid w:val="00744B29"/>
    <w:rsid w:val="00746B7E"/>
    <w:rsid w:val="0075119B"/>
    <w:rsid w:val="00760D6D"/>
    <w:rsid w:val="00764E4C"/>
    <w:rsid w:val="0076750B"/>
    <w:rsid w:val="00772363"/>
    <w:rsid w:val="00774FBA"/>
    <w:rsid w:val="00782646"/>
    <w:rsid w:val="0078394C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4F28"/>
    <w:rsid w:val="00845731"/>
    <w:rsid w:val="00847433"/>
    <w:rsid w:val="00851D99"/>
    <w:rsid w:val="00861385"/>
    <w:rsid w:val="008725BC"/>
    <w:rsid w:val="008875A1"/>
    <w:rsid w:val="00891F08"/>
    <w:rsid w:val="008C0E76"/>
    <w:rsid w:val="008D1232"/>
    <w:rsid w:val="008E284C"/>
    <w:rsid w:val="008E4928"/>
    <w:rsid w:val="008F4A55"/>
    <w:rsid w:val="00900BE9"/>
    <w:rsid w:val="0091133C"/>
    <w:rsid w:val="00912D01"/>
    <w:rsid w:val="00934878"/>
    <w:rsid w:val="009463F6"/>
    <w:rsid w:val="009731CC"/>
    <w:rsid w:val="00984260"/>
    <w:rsid w:val="00991D9F"/>
    <w:rsid w:val="009A1BB7"/>
    <w:rsid w:val="009A2DCD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16B0"/>
    <w:rsid w:val="00AB03FB"/>
    <w:rsid w:val="00AF43C0"/>
    <w:rsid w:val="00B22D86"/>
    <w:rsid w:val="00B322C3"/>
    <w:rsid w:val="00B514E9"/>
    <w:rsid w:val="00B5171F"/>
    <w:rsid w:val="00B5583E"/>
    <w:rsid w:val="00B6221B"/>
    <w:rsid w:val="00B6262B"/>
    <w:rsid w:val="00B7696D"/>
    <w:rsid w:val="00B80DB6"/>
    <w:rsid w:val="00B86FC2"/>
    <w:rsid w:val="00BC4A68"/>
    <w:rsid w:val="00BC5D20"/>
    <w:rsid w:val="00BD28F5"/>
    <w:rsid w:val="00C039A6"/>
    <w:rsid w:val="00C04782"/>
    <w:rsid w:val="00C10292"/>
    <w:rsid w:val="00C139FB"/>
    <w:rsid w:val="00C13B7E"/>
    <w:rsid w:val="00C270D3"/>
    <w:rsid w:val="00C56862"/>
    <w:rsid w:val="00C6795C"/>
    <w:rsid w:val="00C70ACE"/>
    <w:rsid w:val="00C8512D"/>
    <w:rsid w:val="00C87506"/>
    <w:rsid w:val="00C93A1A"/>
    <w:rsid w:val="00CA4B07"/>
    <w:rsid w:val="00CC7116"/>
    <w:rsid w:val="00CD280F"/>
    <w:rsid w:val="00CE0670"/>
    <w:rsid w:val="00CF3093"/>
    <w:rsid w:val="00D031EE"/>
    <w:rsid w:val="00D055BD"/>
    <w:rsid w:val="00D102FA"/>
    <w:rsid w:val="00D16C60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635"/>
    <w:rsid w:val="00E04DF3"/>
    <w:rsid w:val="00E061B4"/>
    <w:rsid w:val="00E100EF"/>
    <w:rsid w:val="00E109E2"/>
    <w:rsid w:val="00E2186D"/>
    <w:rsid w:val="00E27123"/>
    <w:rsid w:val="00E27537"/>
    <w:rsid w:val="00E33704"/>
    <w:rsid w:val="00E33912"/>
    <w:rsid w:val="00E35A2B"/>
    <w:rsid w:val="00E5003E"/>
    <w:rsid w:val="00E510A7"/>
    <w:rsid w:val="00E523A5"/>
    <w:rsid w:val="00E655EF"/>
    <w:rsid w:val="00E66ECB"/>
    <w:rsid w:val="00E7732E"/>
    <w:rsid w:val="00E916CF"/>
    <w:rsid w:val="00E94D7D"/>
    <w:rsid w:val="00EA0E90"/>
    <w:rsid w:val="00EA41E2"/>
    <w:rsid w:val="00EB51C5"/>
    <w:rsid w:val="00EB5202"/>
    <w:rsid w:val="00EC5353"/>
    <w:rsid w:val="00EC561A"/>
    <w:rsid w:val="00EE681E"/>
    <w:rsid w:val="00EE7825"/>
    <w:rsid w:val="00EE7DA7"/>
    <w:rsid w:val="00EF276E"/>
    <w:rsid w:val="00EF5677"/>
    <w:rsid w:val="00EF63EA"/>
    <w:rsid w:val="00F007D1"/>
    <w:rsid w:val="00F061BF"/>
    <w:rsid w:val="00F078C8"/>
    <w:rsid w:val="00F15121"/>
    <w:rsid w:val="00F16363"/>
    <w:rsid w:val="00F166C0"/>
    <w:rsid w:val="00F342AD"/>
    <w:rsid w:val="00F34735"/>
    <w:rsid w:val="00F42270"/>
    <w:rsid w:val="00F435D2"/>
    <w:rsid w:val="00F44A24"/>
    <w:rsid w:val="00F47885"/>
    <w:rsid w:val="00F54CD1"/>
    <w:rsid w:val="00F732EB"/>
    <w:rsid w:val="00F746F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85DAF5-6417-42A7-B9C5-A2272980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9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09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09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92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3A4D-862C-43B5-83E4-16A519CF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2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16</cp:revision>
  <cp:lastPrinted>2020-06-30T11:38:00Z</cp:lastPrinted>
  <dcterms:created xsi:type="dcterms:W3CDTF">2017-03-30T13:08:00Z</dcterms:created>
  <dcterms:modified xsi:type="dcterms:W3CDTF">2022-05-02T13:25:00Z</dcterms:modified>
</cp:coreProperties>
</file>